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44F32" w14:textId="59EE4E29" w:rsidR="000C5145" w:rsidRPr="000C5145" w:rsidRDefault="000C5145" w:rsidP="000C5145">
      <w:pPr>
        <w:tabs>
          <w:tab w:val="left" w:pos="880"/>
          <w:tab w:val="center" w:pos="7285"/>
        </w:tabs>
        <w:spacing w:after="0"/>
        <w:rPr>
          <w:sz w:val="1040"/>
          <w:szCs w:val="1040"/>
          <w:lang w:val="en-US"/>
        </w:rPr>
      </w:pPr>
      <w:r w:rsidRPr="000C5145">
        <w:rPr>
          <w:sz w:val="1040"/>
          <w:szCs w:val="1040"/>
          <w:lang w:val="en-US"/>
        </w:rPr>
        <w:tab/>
      </w:r>
      <w:r w:rsidRPr="000C5145">
        <w:rPr>
          <w:sz w:val="1040"/>
          <w:szCs w:val="1040"/>
          <w:lang w:val="en-US"/>
        </w:rPr>
        <w:tab/>
        <w:t>O’</w:t>
      </w:r>
    </w:p>
    <w:p w14:paraId="6001BB5A" w14:textId="098541A8" w:rsidR="000C5145" w:rsidRPr="000C5145" w:rsidRDefault="000C5145" w:rsidP="000C5145">
      <w:pPr>
        <w:spacing w:after="0"/>
        <w:ind w:firstLine="709"/>
        <w:jc w:val="center"/>
        <w:rPr>
          <w:sz w:val="1040"/>
          <w:szCs w:val="1040"/>
          <w:lang w:val="en-US"/>
        </w:rPr>
      </w:pPr>
      <w:r w:rsidRPr="000C5145">
        <w:rPr>
          <w:sz w:val="1040"/>
          <w:szCs w:val="1040"/>
          <w:lang w:val="en-US"/>
        </w:rPr>
        <w:lastRenderedPageBreak/>
        <w:t>Z</w:t>
      </w:r>
    </w:p>
    <w:p w14:paraId="6D12D031" w14:textId="0779D8E8" w:rsidR="000C5145" w:rsidRPr="000C5145" w:rsidRDefault="000C5145" w:rsidP="000C5145">
      <w:pPr>
        <w:spacing w:after="0"/>
        <w:ind w:firstLine="709"/>
        <w:jc w:val="center"/>
        <w:rPr>
          <w:sz w:val="1040"/>
          <w:szCs w:val="1040"/>
          <w:lang w:val="en-US"/>
        </w:rPr>
      </w:pPr>
      <w:r w:rsidRPr="000C5145">
        <w:rPr>
          <w:sz w:val="1040"/>
          <w:szCs w:val="1040"/>
          <w:lang w:val="en-US"/>
        </w:rPr>
        <w:lastRenderedPageBreak/>
        <w:t>B</w:t>
      </w:r>
    </w:p>
    <w:p w14:paraId="468519D8" w14:textId="6882E3C4" w:rsidR="000C5145" w:rsidRPr="000C5145" w:rsidRDefault="000C5145" w:rsidP="000C5145">
      <w:pPr>
        <w:spacing w:after="0"/>
        <w:ind w:firstLine="709"/>
        <w:jc w:val="center"/>
        <w:rPr>
          <w:sz w:val="1040"/>
          <w:szCs w:val="1040"/>
          <w:lang w:val="en-US"/>
        </w:rPr>
      </w:pPr>
      <w:r w:rsidRPr="000C5145">
        <w:rPr>
          <w:sz w:val="1040"/>
          <w:szCs w:val="1040"/>
          <w:lang w:val="en-US"/>
        </w:rPr>
        <w:lastRenderedPageBreak/>
        <w:t>E</w:t>
      </w:r>
    </w:p>
    <w:p w14:paraId="678504BA" w14:textId="4F60D7B0" w:rsidR="000C5145" w:rsidRPr="000C5145" w:rsidRDefault="000C5145" w:rsidP="000C5145">
      <w:pPr>
        <w:spacing w:after="0"/>
        <w:ind w:firstLine="709"/>
        <w:jc w:val="center"/>
        <w:rPr>
          <w:sz w:val="1040"/>
          <w:szCs w:val="1040"/>
          <w:lang w:val="en-US"/>
        </w:rPr>
      </w:pPr>
      <w:r w:rsidRPr="000C5145">
        <w:rPr>
          <w:sz w:val="1040"/>
          <w:szCs w:val="1040"/>
          <w:lang w:val="en-US"/>
        </w:rPr>
        <w:lastRenderedPageBreak/>
        <w:t>K</w:t>
      </w:r>
    </w:p>
    <w:p w14:paraId="45A64604" w14:textId="513F59F3" w:rsidR="000C5145" w:rsidRPr="000C5145" w:rsidRDefault="000C5145" w:rsidP="000C5145">
      <w:pPr>
        <w:spacing w:after="0"/>
        <w:ind w:firstLine="709"/>
        <w:jc w:val="center"/>
        <w:rPr>
          <w:sz w:val="1040"/>
          <w:szCs w:val="1040"/>
          <w:lang w:val="en-US"/>
        </w:rPr>
      </w:pPr>
      <w:r w:rsidRPr="000C5145">
        <w:rPr>
          <w:sz w:val="1040"/>
          <w:szCs w:val="1040"/>
          <w:lang w:val="en-US"/>
        </w:rPr>
        <w:lastRenderedPageBreak/>
        <w:t>I</w:t>
      </w:r>
    </w:p>
    <w:p w14:paraId="212E558F" w14:textId="65619EDC" w:rsidR="000C5145" w:rsidRPr="000C5145" w:rsidRDefault="000C5145" w:rsidP="000C5145">
      <w:pPr>
        <w:spacing w:after="0"/>
        <w:ind w:firstLine="709"/>
        <w:jc w:val="center"/>
        <w:rPr>
          <w:sz w:val="1040"/>
          <w:szCs w:val="1040"/>
          <w:lang w:val="en-US"/>
        </w:rPr>
      </w:pPr>
      <w:r w:rsidRPr="000C5145">
        <w:rPr>
          <w:sz w:val="1040"/>
          <w:szCs w:val="1040"/>
          <w:lang w:val="en-US"/>
        </w:rPr>
        <w:lastRenderedPageBreak/>
        <w:t>S</w:t>
      </w:r>
    </w:p>
    <w:p w14:paraId="5D8019B9" w14:textId="066A8D6E" w:rsidR="000C5145" w:rsidRPr="000C5145" w:rsidRDefault="000C5145" w:rsidP="000C5145">
      <w:pPr>
        <w:spacing w:after="0"/>
        <w:ind w:firstLine="709"/>
        <w:jc w:val="center"/>
        <w:rPr>
          <w:sz w:val="1040"/>
          <w:szCs w:val="1040"/>
          <w:lang w:val="en-US"/>
        </w:rPr>
      </w:pPr>
      <w:r w:rsidRPr="000C5145">
        <w:rPr>
          <w:sz w:val="1040"/>
          <w:szCs w:val="1040"/>
          <w:lang w:val="en-US"/>
        </w:rPr>
        <w:lastRenderedPageBreak/>
        <w:t>T</w:t>
      </w:r>
    </w:p>
    <w:p w14:paraId="46111F30" w14:textId="5C954414" w:rsidR="000C5145" w:rsidRPr="000C5145" w:rsidRDefault="000C5145" w:rsidP="000C5145">
      <w:pPr>
        <w:spacing w:after="0"/>
        <w:ind w:firstLine="709"/>
        <w:jc w:val="center"/>
        <w:rPr>
          <w:sz w:val="1040"/>
          <w:szCs w:val="1040"/>
          <w:lang w:val="en-US"/>
        </w:rPr>
      </w:pPr>
      <w:r w:rsidRPr="000C5145">
        <w:rPr>
          <w:sz w:val="1040"/>
          <w:szCs w:val="1040"/>
          <w:lang w:val="en-US"/>
        </w:rPr>
        <w:lastRenderedPageBreak/>
        <w:t>O</w:t>
      </w:r>
    </w:p>
    <w:p w14:paraId="66AA89CE" w14:textId="28CFC6FA" w:rsidR="000C5145" w:rsidRPr="000C5145" w:rsidRDefault="000C5145" w:rsidP="000C5145">
      <w:pPr>
        <w:spacing w:after="0"/>
        <w:ind w:firstLine="709"/>
        <w:jc w:val="center"/>
        <w:rPr>
          <w:sz w:val="1040"/>
          <w:szCs w:val="1040"/>
          <w:lang w:val="en-US"/>
        </w:rPr>
      </w:pPr>
      <w:r w:rsidRPr="000C5145">
        <w:rPr>
          <w:sz w:val="1040"/>
          <w:szCs w:val="1040"/>
          <w:lang w:val="en-US"/>
        </w:rPr>
        <w:lastRenderedPageBreak/>
        <w:t>N</w:t>
      </w:r>
    </w:p>
    <w:sectPr w:rsidR="000C5145" w:rsidRPr="000C5145" w:rsidSect="000C5145">
      <w:pgSz w:w="16838" w:h="11906" w:orient="landscape" w:code="9"/>
      <w:pgMar w:top="851" w:right="1134" w:bottom="1701" w:left="1134" w:header="709" w:footer="709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7D5"/>
    <w:rsid w:val="000C5145"/>
    <w:rsid w:val="001627D5"/>
    <w:rsid w:val="004F32F5"/>
    <w:rsid w:val="00531E94"/>
    <w:rsid w:val="006C0B77"/>
    <w:rsid w:val="008242FF"/>
    <w:rsid w:val="00870751"/>
    <w:rsid w:val="00922C48"/>
    <w:rsid w:val="00AB2841"/>
    <w:rsid w:val="00B915B7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B69DA"/>
  <w15:chartTrackingRefBased/>
  <w15:docId w15:val="{60939895-1DBA-4DBE-867C-62A4A638F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627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27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27D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27D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27D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27D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27D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27D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27D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27D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627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627D5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627D5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627D5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1627D5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1627D5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1627D5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1627D5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1627D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627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627D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627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627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627D5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1627D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627D5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627D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627D5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1627D5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1B03D-76B1-40A1-8BC1-E8B2C0F9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rasul223872785@gmail.com</dc:creator>
  <cp:keywords/>
  <dc:description/>
  <cp:lastModifiedBy>abdurasul223872785@gmail.com</cp:lastModifiedBy>
  <cp:revision>2</cp:revision>
  <cp:lastPrinted>2025-05-16T15:55:00Z</cp:lastPrinted>
  <dcterms:created xsi:type="dcterms:W3CDTF">2025-05-16T15:46:00Z</dcterms:created>
  <dcterms:modified xsi:type="dcterms:W3CDTF">2025-05-16T15:59:00Z</dcterms:modified>
</cp:coreProperties>
</file>